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C2" w:rsidRPr="00F02219" w:rsidRDefault="00E031C2" w:rsidP="00E031C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E031C2" w:rsidRPr="000D7247" w:rsidRDefault="00377EBF" w:rsidP="00E031C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highlight w:val="yellow"/>
        </w:rPr>
      </w:pPr>
      <w:r w:rsidRPr="000D7247">
        <w:rPr>
          <w:rFonts w:ascii="Trebuchet MS" w:hAnsi="Trebuchet MS" w:cs="Arial"/>
          <w:highlight w:val="yellow"/>
        </w:rPr>
        <w:t>KLASA: 112-0</w:t>
      </w:r>
      <w:r w:rsidR="008D125E" w:rsidRPr="000D7247">
        <w:rPr>
          <w:rFonts w:ascii="Trebuchet MS" w:hAnsi="Trebuchet MS" w:cs="Arial"/>
          <w:highlight w:val="yellow"/>
        </w:rPr>
        <w:t>1</w:t>
      </w:r>
      <w:r w:rsidRPr="000D7247">
        <w:rPr>
          <w:rFonts w:ascii="Trebuchet MS" w:hAnsi="Trebuchet MS" w:cs="Arial"/>
          <w:highlight w:val="yellow"/>
        </w:rPr>
        <w:t>/2</w:t>
      </w:r>
      <w:r w:rsidR="00AB0317" w:rsidRPr="000D7247">
        <w:rPr>
          <w:rFonts w:ascii="Trebuchet MS" w:hAnsi="Trebuchet MS" w:cs="Arial"/>
          <w:highlight w:val="yellow"/>
        </w:rPr>
        <w:t>3</w:t>
      </w:r>
      <w:r w:rsidR="00F313A3" w:rsidRPr="000D7247">
        <w:rPr>
          <w:rFonts w:ascii="Trebuchet MS" w:hAnsi="Trebuchet MS" w:cs="Arial"/>
          <w:highlight w:val="yellow"/>
        </w:rPr>
        <w:t>-0</w:t>
      </w:r>
      <w:r w:rsidR="00AB0317" w:rsidRPr="000D7247">
        <w:rPr>
          <w:rFonts w:ascii="Trebuchet MS" w:hAnsi="Trebuchet MS" w:cs="Arial"/>
          <w:highlight w:val="yellow"/>
        </w:rPr>
        <w:t>2</w:t>
      </w:r>
      <w:r w:rsidR="00F313A3" w:rsidRPr="000D7247">
        <w:rPr>
          <w:rFonts w:ascii="Trebuchet MS" w:hAnsi="Trebuchet MS" w:cs="Arial"/>
          <w:highlight w:val="yellow"/>
        </w:rPr>
        <w:t>/</w:t>
      </w:r>
      <w:r w:rsidR="00BA4FFD" w:rsidRPr="000D7247">
        <w:rPr>
          <w:rFonts w:ascii="Trebuchet MS" w:hAnsi="Trebuchet MS" w:cs="Arial"/>
          <w:highlight w:val="yellow"/>
        </w:rPr>
        <w:t>41</w:t>
      </w:r>
    </w:p>
    <w:p w:rsidR="00E031C2" w:rsidRPr="000D7247" w:rsidRDefault="005325AB" w:rsidP="00E031C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highlight w:val="yellow"/>
        </w:rPr>
      </w:pPr>
      <w:proofErr w:type="spellStart"/>
      <w:r w:rsidRPr="000D7247">
        <w:rPr>
          <w:rFonts w:ascii="Trebuchet MS" w:hAnsi="Trebuchet MS" w:cs="Arial"/>
          <w:highlight w:val="yellow"/>
        </w:rPr>
        <w:t>URBROJ</w:t>
      </w:r>
      <w:proofErr w:type="spellEnd"/>
      <w:r w:rsidRPr="000D7247">
        <w:rPr>
          <w:rFonts w:ascii="Trebuchet MS" w:hAnsi="Trebuchet MS" w:cs="Arial"/>
          <w:highlight w:val="yellow"/>
        </w:rPr>
        <w:t>: 2158-137-01-2</w:t>
      </w:r>
      <w:r w:rsidR="00AB0317" w:rsidRPr="000D7247">
        <w:rPr>
          <w:rFonts w:ascii="Trebuchet MS" w:hAnsi="Trebuchet MS" w:cs="Arial"/>
          <w:highlight w:val="yellow"/>
        </w:rPr>
        <w:t>3</w:t>
      </w:r>
      <w:r w:rsidRPr="000D7247">
        <w:rPr>
          <w:rFonts w:ascii="Trebuchet MS" w:hAnsi="Trebuchet MS" w:cs="Arial"/>
          <w:highlight w:val="yellow"/>
        </w:rPr>
        <w:t>-</w:t>
      </w:r>
      <w:r w:rsidR="003F6823" w:rsidRPr="000D7247">
        <w:rPr>
          <w:rFonts w:ascii="Trebuchet MS" w:hAnsi="Trebuchet MS" w:cs="Arial"/>
          <w:highlight w:val="yellow"/>
        </w:rPr>
        <w:t>0</w:t>
      </w:r>
      <w:r w:rsidR="00BA4FFD" w:rsidRPr="000D7247">
        <w:rPr>
          <w:rFonts w:ascii="Trebuchet MS" w:hAnsi="Trebuchet MS" w:cs="Arial"/>
          <w:highlight w:val="yellow"/>
        </w:rPr>
        <w:t>3</w:t>
      </w:r>
    </w:p>
    <w:p w:rsidR="00E031C2" w:rsidRPr="00F02219" w:rsidRDefault="00E031C2" w:rsidP="00E031C2">
      <w:pPr>
        <w:spacing w:after="0" w:line="240" w:lineRule="auto"/>
        <w:rPr>
          <w:rFonts w:ascii="Trebuchet MS" w:hAnsi="Trebuchet MS" w:cs="Arial"/>
        </w:rPr>
      </w:pPr>
      <w:r w:rsidRPr="000D7247">
        <w:rPr>
          <w:rFonts w:ascii="Trebuchet MS" w:hAnsi="Trebuchet MS" w:cs="Arial"/>
          <w:highlight w:val="yellow"/>
        </w:rPr>
        <w:t xml:space="preserve">Tenja, </w:t>
      </w:r>
      <w:r w:rsidR="003F723C" w:rsidRPr="000D7247">
        <w:rPr>
          <w:rFonts w:ascii="Trebuchet MS" w:hAnsi="Trebuchet MS" w:cs="Arial"/>
          <w:highlight w:val="yellow"/>
        </w:rPr>
        <w:t>08</w:t>
      </w:r>
      <w:r w:rsidR="008D125E" w:rsidRPr="000D7247">
        <w:rPr>
          <w:rFonts w:ascii="Trebuchet MS" w:hAnsi="Trebuchet MS" w:cs="Arial"/>
          <w:highlight w:val="yellow"/>
        </w:rPr>
        <w:t>.</w:t>
      </w:r>
      <w:r w:rsidR="00AB0317" w:rsidRPr="000D7247">
        <w:rPr>
          <w:rFonts w:ascii="Trebuchet MS" w:hAnsi="Trebuchet MS" w:cs="Arial"/>
          <w:highlight w:val="yellow"/>
        </w:rPr>
        <w:t>0</w:t>
      </w:r>
      <w:r w:rsidR="00BA4FFD" w:rsidRPr="000D7247">
        <w:rPr>
          <w:rFonts w:ascii="Trebuchet MS" w:hAnsi="Trebuchet MS" w:cs="Arial"/>
          <w:highlight w:val="yellow"/>
        </w:rPr>
        <w:t>9</w:t>
      </w:r>
      <w:r w:rsidR="00AB0317" w:rsidRPr="000D7247">
        <w:rPr>
          <w:rFonts w:ascii="Trebuchet MS" w:hAnsi="Trebuchet MS" w:cs="Arial"/>
          <w:highlight w:val="yellow"/>
        </w:rPr>
        <w:t>.2023.</w:t>
      </w:r>
      <w:r w:rsidRPr="00F02219">
        <w:rPr>
          <w:rFonts w:ascii="Trebuchet MS" w:hAnsi="Trebuchet MS" w:cs="Arial"/>
        </w:rPr>
        <w:t xml:space="preserve"> </w:t>
      </w:r>
    </w:p>
    <w:p w:rsidR="00E031C2" w:rsidRPr="00F02219" w:rsidRDefault="00E031C2" w:rsidP="00E031C2">
      <w:pPr>
        <w:spacing w:after="0"/>
        <w:rPr>
          <w:rFonts w:ascii="Trebuchet MS" w:hAnsi="Trebuchet MS" w:cs="Arial"/>
          <w:b/>
        </w:rPr>
      </w:pPr>
    </w:p>
    <w:p w:rsidR="0035271A" w:rsidRDefault="0035271A" w:rsidP="00E031C2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C257B2" w:rsidRDefault="00C257B2" w:rsidP="00E031C2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E031C2" w:rsidRPr="00F02219" w:rsidRDefault="00141E16" w:rsidP="00BA4FFD">
      <w:pPr>
        <w:tabs>
          <w:tab w:val="left" w:pos="9072"/>
        </w:tabs>
        <w:rPr>
          <w:rFonts w:ascii="Trebuchet MS" w:hAnsi="Trebuchet MS" w:cs="Arial"/>
        </w:rPr>
      </w:pPr>
      <w:r w:rsidRPr="00F02219">
        <w:rPr>
          <w:rFonts w:ascii="Trebuchet MS" w:hAnsi="Trebuchet MS" w:cs="Arial"/>
          <w:b/>
        </w:rPr>
        <w:t xml:space="preserve">OBAVIJEST O IZBORU </w:t>
      </w:r>
      <w:r w:rsidR="00E031C2" w:rsidRPr="00F02219">
        <w:rPr>
          <w:rFonts w:ascii="Trebuchet MS" w:hAnsi="Trebuchet MS" w:cs="Arial"/>
          <w:b/>
        </w:rPr>
        <w:t xml:space="preserve"> KANDIDATA</w:t>
      </w:r>
    </w:p>
    <w:p w:rsidR="00F313A3" w:rsidRPr="00F02219" w:rsidRDefault="00F313A3" w:rsidP="008970D3">
      <w:pPr>
        <w:ind w:firstLine="708"/>
        <w:jc w:val="both"/>
        <w:rPr>
          <w:rFonts w:ascii="Trebuchet MS" w:eastAsia="Times New Roman" w:hAnsi="Trebuchet MS" w:cs="Arial"/>
        </w:rPr>
      </w:pPr>
    </w:p>
    <w:p w:rsidR="00AB0317" w:rsidRDefault="00141E16" w:rsidP="00BA4FFD">
      <w:pPr>
        <w:pStyle w:val="Bezproreda"/>
        <w:rPr>
          <w:rFonts w:ascii="Trebuchet MS" w:hAnsi="Trebuchet MS" w:cs="Arial"/>
        </w:rPr>
      </w:pPr>
      <w:r w:rsidRPr="00F02219">
        <w:rPr>
          <w:rFonts w:ascii="Trebuchet MS" w:eastAsia="Times New Roman" w:hAnsi="Trebuchet MS" w:cs="Arial"/>
        </w:rPr>
        <w:t>Nakon provedenog natječajnog postupka za radno mjesto</w:t>
      </w:r>
      <w:r w:rsidR="004462E8" w:rsidRPr="00F02219">
        <w:rPr>
          <w:rFonts w:ascii="Trebuchet MS" w:hAnsi="Trebuchet MS" w:cs="Arial"/>
          <w:shd w:val="clear" w:color="auto" w:fill="FFFFFF"/>
        </w:rPr>
        <w:t xml:space="preserve"> </w:t>
      </w:r>
      <w:r w:rsidR="00BA4FFD">
        <w:rPr>
          <w:rFonts w:ascii="Trebuchet MS" w:hAnsi="Trebuchet MS" w:cs="Arial"/>
          <w:shd w:val="clear" w:color="auto" w:fill="FFFFFF"/>
        </w:rPr>
        <w:t>pomoćnik u nastavi u Osnovnoj školi Tenja, n</w:t>
      </w:r>
      <w:r w:rsidR="003F6823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a određeno </w:t>
      </w:r>
      <w:r w:rsidR="00BA4FFD">
        <w:rPr>
          <w:rFonts w:ascii="Trebuchet MS" w:hAnsi="Trebuchet MS" w:cstheme="minorHAnsi"/>
          <w:b/>
          <w:color w:val="000000"/>
          <w:shd w:val="clear" w:color="auto" w:fill="FFFFFF"/>
        </w:rPr>
        <w:t>ne</w:t>
      </w:r>
      <w:r w:rsidR="003F6823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puno radno vrijeme, </w:t>
      </w:r>
      <w:r w:rsidR="00BA4FFD">
        <w:rPr>
          <w:rFonts w:ascii="Trebuchet MS" w:hAnsi="Trebuchet MS" w:cstheme="minorHAnsi"/>
          <w:b/>
          <w:color w:val="000000"/>
          <w:shd w:val="clear" w:color="auto" w:fill="FFFFFF"/>
        </w:rPr>
        <w:t>2</w:t>
      </w:r>
      <w:r w:rsidR="003F6823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0 sati tjedno, </w:t>
      </w:r>
      <w:r w:rsidR="00D00659">
        <w:rPr>
          <w:rFonts w:ascii="Trebuchet MS" w:hAnsi="Trebuchet MS" w:cs="Arial"/>
        </w:rPr>
        <w:t xml:space="preserve">koji je </w:t>
      </w:r>
      <w:r w:rsidR="00AB0317" w:rsidRPr="00F02219">
        <w:rPr>
          <w:rFonts w:ascii="Trebuchet MS" w:hAnsi="Trebuchet MS" w:cs="Arial"/>
        </w:rPr>
        <w:t xml:space="preserve">objavljen dana </w:t>
      </w:r>
      <w:r w:rsidR="000D7247">
        <w:rPr>
          <w:rFonts w:ascii="Trebuchet MS" w:hAnsi="Trebuchet MS" w:cs="Arial"/>
        </w:rPr>
        <w:t>23</w:t>
      </w:r>
      <w:r w:rsidR="00AB0317" w:rsidRPr="00F02219">
        <w:rPr>
          <w:rFonts w:ascii="Trebuchet MS" w:hAnsi="Trebuchet MS" w:cs="Arial"/>
        </w:rPr>
        <w:t>.</w:t>
      </w:r>
      <w:r w:rsidR="000D7247">
        <w:rPr>
          <w:rFonts w:ascii="Trebuchet MS" w:hAnsi="Trebuchet MS" w:cs="Arial"/>
        </w:rPr>
        <w:t>11</w:t>
      </w:r>
      <w:r w:rsidR="00BA4FFD">
        <w:rPr>
          <w:rFonts w:ascii="Trebuchet MS" w:hAnsi="Trebuchet MS" w:cs="Arial"/>
        </w:rPr>
        <w:t>.</w:t>
      </w:r>
      <w:r w:rsidR="00AB0317" w:rsidRPr="00F02219">
        <w:rPr>
          <w:rFonts w:ascii="Trebuchet MS" w:hAnsi="Trebuchet MS" w:cs="Arial"/>
        </w:rPr>
        <w:t xml:space="preserve"> 2023. godine na mrežnoj stranici i oglasnoj ploči Hrvatskog zavoda za zapošljavanje te mrežnoj stranici i oglasnoj ploči Škole</w:t>
      </w:r>
      <w:r w:rsidR="008970D3" w:rsidRPr="00F02219">
        <w:rPr>
          <w:rFonts w:ascii="Trebuchet MS" w:hAnsi="Trebuchet MS" w:cs="Arial"/>
        </w:rPr>
        <w:t xml:space="preserve">, </w:t>
      </w:r>
      <w:r w:rsidR="004462E8" w:rsidRPr="00F02219">
        <w:rPr>
          <w:rFonts w:ascii="Trebuchet MS" w:hAnsi="Trebuchet MS" w:cs="Arial"/>
        </w:rPr>
        <w:t xml:space="preserve">uz prethodnu </w:t>
      </w:r>
      <w:r w:rsidR="004E1B42" w:rsidRPr="00F02219">
        <w:rPr>
          <w:rFonts w:ascii="Trebuchet MS" w:hAnsi="Trebuchet MS" w:cs="Arial"/>
        </w:rPr>
        <w:t>suglasnost</w:t>
      </w:r>
      <w:r w:rsidR="008970D3" w:rsidRPr="00F02219">
        <w:rPr>
          <w:rFonts w:ascii="Trebuchet MS" w:hAnsi="Trebuchet MS" w:cs="Arial"/>
        </w:rPr>
        <w:t xml:space="preserve"> </w:t>
      </w:r>
      <w:r w:rsidR="004462E8" w:rsidRPr="00F02219">
        <w:rPr>
          <w:rFonts w:ascii="Trebuchet MS" w:hAnsi="Trebuchet MS" w:cs="Arial"/>
        </w:rPr>
        <w:t>Školskog odbora rav</w:t>
      </w:r>
      <w:r w:rsidR="007F662B" w:rsidRPr="00F02219">
        <w:rPr>
          <w:rFonts w:ascii="Trebuchet MS" w:hAnsi="Trebuchet MS" w:cs="Arial"/>
        </w:rPr>
        <w:t>nateljica Škole don</w:t>
      </w:r>
      <w:r w:rsidR="00BA4FFD">
        <w:rPr>
          <w:rFonts w:ascii="Trebuchet MS" w:hAnsi="Trebuchet MS" w:cs="Arial"/>
        </w:rPr>
        <w:t>ijela je Odluku o zasnivanju radnog odnosa sa sljedećom kandidatkinjom</w:t>
      </w:r>
      <w:r w:rsidR="003F723C">
        <w:rPr>
          <w:rFonts w:ascii="Trebuchet MS" w:hAnsi="Trebuchet MS" w:cs="Arial"/>
        </w:rPr>
        <w:t>:</w:t>
      </w:r>
      <w:r w:rsidR="00377EBF" w:rsidRPr="00F02219">
        <w:rPr>
          <w:rFonts w:ascii="Trebuchet MS" w:hAnsi="Trebuchet MS" w:cs="Arial"/>
        </w:rPr>
        <w:t xml:space="preserve"> </w:t>
      </w:r>
    </w:p>
    <w:p w:rsidR="00BA4FFD" w:rsidRPr="00BA4FFD" w:rsidRDefault="00BA4FFD" w:rsidP="00BA4FFD">
      <w:pPr>
        <w:pStyle w:val="Bezproreda"/>
        <w:rPr>
          <w:rFonts w:ascii="Trebuchet MS" w:hAnsi="Trebuchet MS" w:cstheme="minorHAnsi"/>
          <w:color w:val="000000"/>
        </w:rPr>
      </w:pPr>
    </w:p>
    <w:p w:rsidR="00F02219" w:rsidRPr="00BA4FFD" w:rsidRDefault="000D7247" w:rsidP="00BA4FFD">
      <w:pPr>
        <w:pStyle w:val="Odlomakpopisa"/>
        <w:numPr>
          <w:ilvl w:val="0"/>
          <w:numId w:val="18"/>
        </w:numPr>
        <w:rPr>
          <w:rFonts w:ascii="Trebuchet MS" w:hAnsi="Trebuchet MS" w:cs="Arial"/>
          <w:b/>
        </w:rPr>
      </w:pPr>
      <w:r>
        <w:rPr>
          <w:rFonts w:ascii="Trebuchet MS" w:hAnsi="Trebuchet MS" w:cs="Calibri"/>
          <w:b/>
        </w:rPr>
        <w:t xml:space="preserve">LUCIJA </w:t>
      </w:r>
      <w:proofErr w:type="spellStart"/>
      <w:r>
        <w:rPr>
          <w:rFonts w:ascii="Trebuchet MS" w:hAnsi="Trebuchet MS" w:cs="Calibri"/>
          <w:b/>
        </w:rPr>
        <w:t>KRASNIĆ</w:t>
      </w:r>
      <w:bookmarkStart w:id="0" w:name="_GoBack"/>
      <w:bookmarkEnd w:id="0"/>
      <w:proofErr w:type="spellEnd"/>
      <w:r w:rsidR="00BA4FFD">
        <w:rPr>
          <w:rFonts w:ascii="Trebuchet MS" w:hAnsi="Trebuchet MS" w:cs="Calibri"/>
          <w:b/>
        </w:rPr>
        <w:t xml:space="preserve"> </w:t>
      </w:r>
      <w:r w:rsidR="00AB0317" w:rsidRPr="00F02219">
        <w:rPr>
          <w:rFonts w:ascii="Trebuchet MS" w:hAnsi="Trebuchet MS" w:cs="Arial"/>
          <w:b/>
        </w:rPr>
        <w:t xml:space="preserve"> </w:t>
      </w:r>
      <w:r w:rsidR="00F313A3" w:rsidRPr="00F02219">
        <w:rPr>
          <w:rFonts w:ascii="Trebuchet MS" w:hAnsi="Trebuchet MS" w:cs="Arial"/>
          <w:b/>
        </w:rPr>
        <w:t xml:space="preserve"> </w:t>
      </w:r>
    </w:p>
    <w:p w:rsidR="00981FF1" w:rsidRPr="00F02219" w:rsidRDefault="00981FF1" w:rsidP="00F02219">
      <w:pPr>
        <w:jc w:val="both"/>
        <w:rPr>
          <w:rFonts w:ascii="Trebuchet MS" w:hAnsi="Trebuchet MS" w:cs="Calibri"/>
        </w:rPr>
      </w:pPr>
      <w:r w:rsidRPr="00F02219">
        <w:rPr>
          <w:rFonts w:ascii="Trebuchet MS" w:eastAsia="Times New Roman" w:hAnsi="Trebuchet MS" w:cs="Arial"/>
          <w:lang w:eastAsia="hr-HR"/>
        </w:rPr>
        <w:t xml:space="preserve">Objavljivanjem ove obavijesti na web stranici Škole smatra se da su kandidati obaviješteni o rezultatima izbora. </w:t>
      </w:r>
    </w:p>
    <w:p w:rsidR="004462E8" w:rsidRPr="00F02219" w:rsidRDefault="004462E8" w:rsidP="007F662B">
      <w:pPr>
        <w:spacing w:after="0" w:line="240" w:lineRule="auto"/>
        <w:jc w:val="both"/>
        <w:rPr>
          <w:rFonts w:ascii="Trebuchet MS" w:hAnsi="Trebuchet MS" w:cs="Arial"/>
        </w:rPr>
      </w:pPr>
    </w:p>
    <w:p w:rsidR="00141E16" w:rsidRPr="00F02219" w:rsidRDefault="00141E16" w:rsidP="004462E8">
      <w:pPr>
        <w:jc w:val="right"/>
        <w:rPr>
          <w:rFonts w:ascii="Trebuchet MS" w:eastAsia="Times New Roman" w:hAnsi="Trebuchet MS" w:cs="Arial"/>
        </w:rPr>
      </w:pPr>
    </w:p>
    <w:p w:rsidR="004462E8" w:rsidRPr="00F02219" w:rsidRDefault="004462E8" w:rsidP="004462E8">
      <w:pPr>
        <w:jc w:val="right"/>
        <w:rPr>
          <w:rFonts w:ascii="Trebuchet MS" w:eastAsia="Times New Roman" w:hAnsi="Trebuchet MS" w:cs="Arial"/>
        </w:rPr>
      </w:pPr>
    </w:p>
    <w:p w:rsidR="004462E8" w:rsidRPr="00F02219" w:rsidRDefault="004462E8" w:rsidP="004462E8">
      <w:pPr>
        <w:jc w:val="right"/>
        <w:rPr>
          <w:rFonts w:ascii="Trebuchet MS" w:eastAsia="Times New Roman" w:hAnsi="Trebuchet MS" w:cs="Arial"/>
        </w:rPr>
      </w:pPr>
      <w:r w:rsidRPr="00F02219">
        <w:rPr>
          <w:rFonts w:ascii="Trebuchet MS" w:eastAsia="Times New Roman" w:hAnsi="Trebuchet MS" w:cs="Arial"/>
        </w:rPr>
        <w:t>Ravnateljica škole:</w:t>
      </w:r>
    </w:p>
    <w:p w:rsidR="004462E8" w:rsidRPr="00F02219" w:rsidRDefault="004462E8" w:rsidP="004462E8">
      <w:pPr>
        <w:jc w:val="right"/>
        <w:rPr>
          <w:rFonts w:ascii="Trebuchet MS" w:eastAsia="Times New Roman" w:hAnsi="Trebuchet MS" w:cs="Arial"/>
        </w:rPr>
      </w:pPr>
      <w:r w:rsidRPr="00F02219">
        <w:rPr>
          <w:rFonts w:ascii="Trebuchet MS" w:eastAsia="Times New Roman" w:hAnsi="Trebuchet MS" w:cs="Arial"/>
        </w:rPr>
        <w:t xml:space="preserve">Draženka </w:t>
      </w:r>
      <w:proofErr w:type="spellStart"/>
      <w:r w:rsidRPr="00F02219">
        <w:rPr>
          <w:rFonts w:ascii="Trebuchet MS" w:eastAsia="Times New Roman" w:hAnsi="Trebuchet MS" w:cs="Arial"/>
        </w:rPr>
        <w:t>Šebek</w:t>
      </w:r>
      <w:proofErr w:type="spellEnd"/>
      <w:r w:rsidR="00C05B73" w:rsidRPr="00F02219">
        <w:rPr>
          <w:rFonts w:ascii="Trebuchet MS" w:eastAsia="Times New Roman" w:hAnsi="Trebuchet MS" w:cs="Arial"/>
        </w:rPr>
        <w:t>, prof.</w:t>
      </w:r>
    </w:p>
    <w:sectPr w:rsidR="004462E8" w:rsidRPr="00F02219" w:rsidSect="007B52A0">
      <w:headerReference w:type="default" r:id="rId8"/>
      <w:footerReference w:type="default" r:id="rId9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DF" w:rsidRDefault="008B3FDF" w:rsidP="00C6274D">
      <w:pPr>
        <w:spacing w:after="0" w:line="240" w:lineRule="auto"/>
      </w:pPr>
      <w:r>
        <w:separator/>
      </w:r>
    </w:p>
  </w:endnote>
  <w:endnote w:type="continuationSeparator" w:id="0">
    <w:p w:rsidR="008B3FDF" w:rsidRDefault="008B3FDF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656198"/>
      <w:docPartObj>
        <w:docPartGallery w:val="Page Numbers (Bottom of Page)"/>
        <w:docPartUnique/>
      </w:docPartObj>
    </w:sdtPr>
    <w:sdtEndPr/>
    <w:sdtContent>
      <w:p w:rsidR="00141E16" w:rsidRDefault="00141E16" w:rsidP="00141E16">
        <w:pPr>
          <w:pStyle w:val="Podnoje"/>
          <w:pBdr>
            <w:bottom w:val="single" w:sz="12" w:space="1" w:color="auto"/>
          </w:pBdr>
        </w:pPr>
      </w:p>
      <w:p w:rsidR="00141E16" w:rsidRPr="0013212E" w:rsidRDefault="00141E16" w:rsidP="00141E16">
        <w:pPr>
          <w:pStyle w:val="Podnoje"/>
          <w:rPr>
            <w:rFonts w:ascii="Trebuchet MS" w:hAnsi="Trebuchet MS"/>
            <w:sz w:val="18"/>
            <w:szCs w:val="18"/>
          </w:rPr>
        </w:pPr>
        <w:r w:rsidRPr="0013212E">
          <w:rPr>
            <w:rFonts w:ascii="Trebuchet MS" w:hAnsi="Trebuchet MS"/>
            <w:sz w:val="18"/>
            <w:szCs w:val="18"/>
          </w:rPr>
          <w:t>IBAN: HR3924070001100642249</w:t>
        </w:r>
      </w:p>
      <w:p w:rsidR="00141E16" w:rsidRPr="0013212E" w:rsidRDefault="00141E16" w:rsidP="00141E16">
        <w:pPr>
          <w:pStyle w:val="Podnoje"/>
          <w:rPr>
            <w:rFonts w:ascii="Trebuchet MS" w:hAnsi="Trebuchet MS"/>
            <w:sz w:val="18"/>
            <w:szCs w:val="18"/>
          </w:rPr>
        </w:pPr>
        <w:r w:rsidRPr="0013212E">
          <w:rPr>
            <w:rFonts w:ascii="Trebuchet MS" w:hAnsi="Trebuchet MS"/>
            <w:sz w:val="18"/>
            <w:szCs w:val="18"/>
          </w:rPr>
          <w:t>Šifra škole: 14-060-013</w:t>
        </w:r>
      </w:p>
      <w:p w:rsidR="00141E16" w:rsidRPr="0013212E" w:rsidRDefault="00141E16" w:rsidP="00141E16">
        <w:pPr>
          <w:pStyle w:val="Podnoje"/>
          <w:rPr>
            <w:rFonts w:ascii="Trebuchet MS" w:hAnsi="Trebuchet MS"/>
            <w:sz w:val="18"/>
            <w:szCs w:val="18"/>
          </w:rPr>
        </w:pPr>
        <w:r w:rsidRPr="0013212E">
          <w:rPr>
            <w:rFonts w:ascii="Trebuchet MS" w:hAnsi="Trebuchet MS"/>
            <w:sz w:val="18"/>
            <w:szCs w:val="18"/>
          </w:rPr>
          <w:t>MB škole: 3013804</w:t>
        </w:r>
      </w:p>
      <w:p w:rsidR="00C6274D" w:rsidRDefault="00141E16" w:rsidP="00141E16">
        <w:pPr>
          <w:pStyle w:val="Podnoje"/>
        </w:pPr>
        <w:r w:rsidRPr="0013212E">
          <w:rPr>
            <w:rFonts w:ascii="Trebuchet MS" w:hAnsi="Trebuchet MS"/>
            <w:sz w:val="18"/>
            <w:szCs w:val="18"/>
          </w:rPr>
          <w:t>OIB: 20627918657</w:t>
        </w:r>
      </w:p>
    </w:sdtContent>
  </w:sdt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DF" w:rsidRDefault="008B3FDF" w:rsidP="00C6274D">
      <w:pPr>
        <w:spacing w:after="0" w:line="240" w:lineRule="auto"/>
      </w:pPr>
      <w:r>
        <w:separator/>
      </w:r>
    </w:p>
  </w:footnote>
  <w:footnote w:type="continuationSeparator" w:id="0">
    <w:p w:rsidR="008B3FDF" w:rsidRDefault="008B3FDF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7B4D"/>
    <w:multiLevelType w:val="multilevel"/>
    <w:tmpl w:val="117E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C1C88"/>
    <w:multiLevelType w:val="multilevel"/>
    <w:tmpl w:val="75B0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67DD5"/>
    <w:multiLevelType w:val="hybridMultilevel"/>
    <w:tmpl w:val="3798388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C416F5A"/>
    <w:multiLevelType w:val="multilevel"/>
    <w:tmpl w:val="49F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77D5D"/>
    <w:multiLevelType w:val="hybridMultilevel"/>
    <w:tmpl w:val="74C893DC"/>
    <w:lvl w:ilvl="0" w:tplc="041A0013">
      <w:start w:val="1"/>
      <w:numFmt w:val="upperRoman"/>
      <w:lvlText w:val="%1."/>
      <w:lvlJc w:val="righ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1419"/>
    <w:multiLevelType w:val="hybridMultilevel"/>
    <w:tmpl w:val="81D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11676"/>
    <w:multiLevelType w:val="multilevel"/>
    <w:tmpl w:val="D19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01AED"/>
    <w:multiLevelType w:val="hybridMultilevel"/>
    <w:tmpl w:val="677A0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97C62"/>
    <w:multiLevelType w:val="multilevel"/>
    <w:tmpl w:val="3D36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2"/>
    </w:lvlOverride>
  </w:num>
  <w:num w:numId="13">
    <w:abstractNumId w:val="0"/>
    <w:lvlOverride w:ilvl="0">
      <w:startOverride w:val="3"/>
    </w:lvlOverride>
  </w:num>
  <w:num w:numId="14">
    <w:abstractNumId w:val="1"/>
    <w:lvlOverride w:ilvl="0">
      <w:startOverride w:val="4"/>
    </w:lvlOverride>
  </w:num>
  <w:num w:numId="15">
    <w:abstractNumId w:val="11"/>
    <w:lvlOverride w:ilvl="0">
      <w:startOverride w:val="5"/>
    </w:lvlOverride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7119"/>
    <w:rsid w:val="0002140E"/>
    <w:rsid w:val="00044A77"/>
    <w:rsid w:val="000A3022"/>
    <w:rsid w:val="000A5C3E"/>
    <w:rsid w:val="000B6069"/>
    <w:rsid w:val="000D7247"/>
    <w:rsid w:val="000E2223"/>
    <w:rsid w:val="000F19CF"/>
    <w:rsid w:val="000F4CDD"/>
    <w:rsid w:val="0013212E"/>
    <w:rsid w:val="00141E16"/>
    <w:rsid w:val="001803B9"/>
    <w:rsid w:val="001902CC"/>
    <w:rsid w:val="00194B75"/>
    <w:rsid w:val="001D7080"/>
    <w:rsid w:val="001E12F1"/>
    <w:rsid w:val="001F00FC"/>
    <w:rsid w:val="0023261A"/>
    <w:rsid w:val="00243BD7"/>
    <w:rsid w:val="00290BFE"/>
    <w:rsid w:val="00291583"/>
    <w:rsid w:val="002D03F0"/>
    <w:rsid w:val="002D7779"/>
    <w:rsid w:val="00300E7D"/>
    <w:rsid w:val="0035271A"/>
    <w:rsid w:val="00377EBF"/>
    <w:rsid w:val="003F6823"/>
    <w:rsid w:val="003F723C"/>
    <w:rsid w:val="0044076C"/>
    <w:rsid w:val="004462E8"/>
    <w:rsid w:val="0045475C"/>
    <w:rsid w:val="004C3739"/>
    <w:rsid w:val="004C471C"/>
    <w:rsid w:val="004D099B"/>
    <w:rsid w:val="004D3782"/>
    <w:rsid w:val="004E1B42"/>
    <w:rsid w:val="0052350C"/>
    <w:rsid w:val="005325AB"/>
    <w:rsid w:val="00533B51"/>
    <w:rsid w:val="00535613"/>
    <w:rsid w:val="005428B5"/>
    <w:rsid w:val="005A5154"/>
    <w:rsid w:val="005A76E5"/>
    <w:rsid w:val="005B4E6F"/>
    <w:rsid w:val="005B5B9F"/>
    <w:rsid w:val="00633876"/>
    <w:rsid w:val="00633F04"/>
    <w:rsid w:val="006A0DD9"/>
    <w:rsid w:val="006F601B"/>
    <w:rsid w:val="006F6028"/>
    <w:rsid w:val="007759B9"/>
    <w:rsid w:val="007B52A0"/>
    <w:rsid w:val="007B70A3"/>
    <w:rsid w:val="007C1C13"/>
    <w:rsid w:val="007C593C"/>
    <w:rsid w:val="007C73B7"/>
    <w:rsid w:val="007E1143"/>
    <w:rsid w:val="007F662B"/>
    <w:rsid w:val="00807866"/>
    <w:rsid w:val="00812A0A"/>
    <w:rsid w:val="00814D66"/>
    <w:rsid w:val="00852777"/>
    <w:rsid w:val="008629E4"/>
    <w:rsid w:val="008970D3"/>
    <w:rsid w:val="008B3FDF"/>
    <w:rsid w:val="008D125E"/>
    <w:rsid w:val="00913708"/>
    <w:rsid w:val="00940D9F"/>
    <w:rsid w:val="00942551"/>
    <w:rsid w:val="00946510"/>
    <w:rsid w:val="0096062B"/>
    <w:rsid w:val="00981FF1"/>
    <w:rsid w:val="009D2D8D"/>
    <w:rsid w:val="009F7636"/>
    <w:rsid w:val="00A03EE1"/>
    <w:rsid w:val="00A17552"/>
    <w:rsid w:val="00A217F6"/>
    <w:rsid w:val="00A45DE7"/>
    <w:rsid w:val="00A65093"/>
    <w:rsid w:val="00A82DDF"/>
    <w:rsid w:val="00AB0317"/>
    <w:rsid w:val="00AB303E"/>
    <w:rsid w:val="00AB5281"/>
    <w:rsid w:val="00AB71EB"/>
    <w:rsid w:val="00AC7FAA"/>
    <w:rsid w:val="00B148F7"/>
    <w:rsid w:val="00B3699B"/>
    <w:rsid w:val="00B62537"/>
    <w:rsid w:val="00B67961"/>
    <w:rsid w:val="00B7791B"/>
    <w:rsid w:val="00B97898"/>
    <w:rsid w:val="00BA4FFD"/>
    <w:rsid w:val="00BE02AA"/>
    <w:rsid w:val="00C048BB"/>
    <w:rsid w:val="00C05B73"/>
    <w:rsid w:val="00C11A60"/>
    <w:rsid w:val="00C155AA"/>
    <w:rsid w:val="00C25221"/>
    <w:rsid w:val="00C257B2"/>
    <w:rsid w:val="00C2618B"/>
    <w:rsid w:val="00C3434C"/>
    <w:rsid w:val="00C5091E"/>
    <w:rsid w:val="00C6274D"/>
    <w:rsid w:val="00C6365A"/>
    <w:rsid w:val="00C75519"/>
    <w:rsid w:val="00C92DCB"/>
    <w:rsid w:val="00D00659"/>
    <w:rsid w:val="00D01ECE"/>
    <w:rsid w:val="00D13ACF"/>
    <w:rsid w:val="00D209F1"/>
    <w:rsid w:val="00D27443"/>
    <w:rsid w:val="00D461CA"/>
    <w:rsid w:val="00DC268F"/>
    <w:rsid w:val="00DD122B"/>
    <w:rsid w:val="00DF1B18"/>
    <w:rsid w:val="00DF35D0"/>
    <w:rsid w:val="00E031C2"/>
    <w:rsid w:val="00E15A6E"/>
    <w:rsid w:val="00E334CA"/>
    <w:rsid w:val="00E66403"/>
    <w:rsid w:val="00E74072"/>
    <w:rsid w:val="00E76C8B"/>
    <w:rsid w:val="00E805CD"/>
    <w:rsid w:val="00ED403B"/>
    <w:rsid w:val="00EE153A"/>
    <w:rsid w:val="00EE217A"/>
    <w:rsid w:val="00F02219"/>
    <w:rsid w:val="00F313A3"/>
    <w:rsid w:val="00F5528E"/>
    <w:rsid w:val="00F93829"/>
    <w:rsid w:val="00FE64BA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79A0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0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F4CDD"/>
    <w:rPr>
      <w:b/>
      <w:bCs/>
    </w:rPr>
  </w:style>
  <w:style w:type="character" w:customStyle="1" w:styleId="apple-converted-space">
    <w:name w:val="apple-converted-space"/>
    <w:basedOn w:val="Zadanifontodlomka"/>
    <w:rsid w:val="009D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49A-C74D-4CBC-8E71-2206580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dranka Bando</cp:lastModifiedBy>
  <cp:revision>2</cp:revision>
  <cp:lastPrinted>2023-09-20T08:40:00Z</cp:lastPrinted>
  <dcterms:created xsi:type="dcterms:W3CDTF">2023-12-13T13:23:00Z</dcterms:created>
  <dcterms:modified xsi:type="dcterms:W3CDTF">2023-12-13T13:23:00Z</dcterms:modified>
</cp:coreProperties>
</file>